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FD" w:rsidRDefault="00F33BFD" w:rsidP="00C85BF5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3"/>
        <w:gridCol w:w="8011"/>
        <w:gridCol w:w="993"/>
        <w:gridCol w:w="1700"/>
        <w:gridCol w:w="2167"/>
      </w:tblGrid>
      <w:tr w:rsidR="00327EAF" w:rsidRPr="00327EAF" w:rsidTr="00327EAF">
        <w:trPr>
          <w:trHeight w:val="25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NAZWA ZAJĘĆ I FORMA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LICZBA GODZ.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FORMA ZALICZENIA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PROWADZĄCY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Lektorat języka angielskiego [lektorat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EDA" w:rsidRPr="004E1A71" w:rsidRDefault="004D70B9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  <w:lang w:eastAsia="pl-PL"/>
              </w:rPr>
              <w:t>mgr</w:t>
            </w:r>
            <w:proofErr w:type="gramEnd"/>
            <w:r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 Jowita </w:t>
            </w:r>
            <w:proofErr w:type="spellStart"/>
            <w:r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  <w:lang w:eastAsia="pl-PL"/>
              </w:rPr>
              <w:t>Frąc</w:t>
            </w:r>
            <w:proofErr w:type="spellEnd"/>
            <w:r w:rsidR="00485ED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polonistycznej w klasach 1-3 szkoły podstawowej [ćwiczenia audytoryjne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Beata Drwal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polonistycznej w klasach 1-3 szkoły podstawowej [wykład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Beata Drwal</w:t>
            </w:r>
          </w:p>
        </w:tc>
      </w:tr>
      <w:tr w:rsidR="000F54E5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zdrowotnej [ćwiczenia audytoryjne]</w:t>
            </w:r>
            <w:r w:rsidR="00485ED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Kinga Kusiak-Witek</w:t>
            </w:r>
          </w:p>
        </w:tc>
      </w:tr>
      <w:tr w:rsidR="000F54E5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zdrowotnej [wykład]</w:t>
            </w:r>
            <w:r w:rsidR="00485ED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Kinga Kusiak-Wit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edagogika przedszkolna [ćwiczenia audytoryjne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Kinga Kusiak-Wit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edagogika przedszkolna [wykład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Kinga Kusiak-Wit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edagogika wczesnoszkolna [ćwiczenia audytoryjne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Beata Drwal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edagogika wczesnoszkolna [wykład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Beata Drwal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odstawy edukacji społeczno-przyrodniczej [ćwiczenia audytoryjne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Kinga Kusiak-Wit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odstawy edukacji społeczno-przyrodniczej [wykład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Kinga Kusiak-Wit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odstawy wychowania fizycznego [ćwiczenia audytoryjne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88796A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Adrian Gąd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odstawy wychowania fizycznego [wykład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88796A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Adrian Gąde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Praca z dzieckiem ze specjalnymi potrzebami edukacyjnymi i </w:t>
            </w:r>
            <w:proofErr w:type="spell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niepełnosprawnościami</w:t>
            </w:r>
            <w:proofErr w:type="spell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[wykład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E1A7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15F56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Beata Nowak</w:t>
            </w:r>
          </w:p>
        </w:tc>
      </w:tr>
      <w:tr w:rsidR="00327EAF" w:rsidRPr="00327EAF" w:rsidTr="004E1A71">
        <w:trPr>
          <w:trHeight w:val="20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7EAF" w:rsidRPr="00327EAF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327EAF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rogramy i podręczniki w edukacji przedszkolnej i wczesnoszkolnej [ćwiczenia audytoryjne]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AF" w:rsidRPr="004E1A71" w:rsidRDefault="004E1A7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EAF" w:rsidRPr="004E1A71" w:rsidRDefault="00327EAF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</w:t>
            </w:r>
            <w:proofErr w:type="gramEnd"/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Beata Drwal</w:t>
            </w:r>
          </w:p>
        </w:tc>
      </w:tr>
    </w:tbl>
    <w:p w:rsidR="00F33BFD" w:rsidRDefault="00F33BFD" w:rsidP="00C85BF5">
      <w:pPr>
        <w:spacing w:after="0" w:line="240" w:lineRule="auto"/>
      </w:pPr>
    </w:p>
    <w:p w:rsidR="00F33BFD" w:rsidRDefault="00F33BFD" w:rsidP="00C85BF5">
      <w:pPr>
        <w:spacing w:after="0" w:line="240" w:lineRule="auto"/>
      </w:pPr>
      <w:r>
        <w:br w:type="page"/>
      </w:r>
    </w:p>
    <w:tbl>
      <w:tblPr>
        <w:tblW w:w="14144" w:type="dxa"/>
        <w:tblInd w:w="-1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Zjazd 1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4D70B9" w:rsidTr="000876F1">
        <w:trPr>
          <w:trHeight w:val="62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4.02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9D36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3B3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4D70B9" w:rsidRDefault="009D36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3B3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9D36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zdrowotnej [</w:t>
            </w:r>
            <w:proofErr w:type="gramStart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53573D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Kinga Kusiak-Witek</w:t>
            </w:r>
            <w:r w:rsid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A213</w:t>
            </w:r>
          </w:p>
        </w:tc>
      </w:tr>
      <w:tr w:rsidR="004D70B9" w:rsidTr="003A735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5.02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3A735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E2946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wykład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</w:tcPr>
          <w:p w:rsidR="004D70B9" w:rsidRDefault="0088796A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zdrowotnej [</w:t>
            </w:r>
            <w:proofErr w:type="gramStart"/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wykład] 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Kinga Kusiak-Wit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3A735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Podstawy edukacji społeczno-przyrodniczej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wykład</w:t>
            </w: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</w:p>
        </w:tc>
      </w:tr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2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4D70B9" w:rsidTr="00920941">
        <w:trPr>
          <w:trHeight w:val="58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9.03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Pr="000876F1" w:rsidRDefault="00D80DE4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hala sportow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4D70B9" w:rsidRDefault="00920941" w:rsidP="009209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przedszkolna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="007E3B8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E305CE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zdrowot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</w:tr>
      <w:tr w:rsidR="004D70B9" w:rsidTr="003A7351">
        <w:trPr>
          <w:trHeight w:val="542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.03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3A735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9A" w:rsidRDefault="00D27F8E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20"/>
                <w:szCs w:val="20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wczesnoszkolna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D70B9" w:rsidRDefault="0018799A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Beata Drwa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</w:tcPr>
          <w:p w:rsidR="004D70B9" w:rsidRDefault="0088796A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zdr</w:t>
            </w:r>
            <w:bookmarkStart w:id="0" w:name="_GoBack"/>
            <w:bookmarkEnd w:id="0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owotnej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3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4D70B9" w:rsidTr="000876F1">
        <w:trPr>
          <w:trHeight w:val="726"/>
        </w:trPr>
        <w:tc>
          <w:tcPr>
            <w:tcW w:w="13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3.03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9D36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4D70B9" w:rsidRDefault="009D36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A0CD6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wczesnoszkolna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0C2C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18799A"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0C2CCF"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>do 19.00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</w:tr>
      <w:tr w:rsidR="004D70B9" w:rsidTr="003A735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4.03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3A735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E2946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wykład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</w:tcPr>
          <w:p w:rsidR="004D70B9" w:rsidRDefault="001D12B2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</w:pP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14.00-17.00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88796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zdrowotnej [</w:t>
            </w:r>
            <w:r w:rsidR="0088796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wykład]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="0018799A" w:rsidRPr="0088796A">
              <w:rPr>
                <w:rFonts w:ascii="SansSerif" w:hAnsi="SansSerif" w:cs="Arial"/>
                <w:color w:val="FF0000"/>
                <w:sz w:val="20"/>
                <w:szCs w:val="20"/>
                <w:shd w:val="clear" w:color="auto" w:fill="FF7C80"/>
              </w:rPr>
              <w:t xml:space="preserve"> </w:t>
            </w:r>
            <w:r w:rsidR="0088796A" w:rsidRPr="0088796A">
              <w:rPr>
                <w:rFonts w:ascii="SansSerif" w:hAnsi="SansSerif" w:cs="Arial"/>
                <w:color w:val="FF0000"/>
                <w:sz w:val="20"/>
                <w:szCs w:val="20"/>
                <w:shd w:val="clear" w:color="auto" w:fill="FF7C80"/>
              </w:rPr>
              <w:t>4 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SansSerif" w:hAnsi="SansSerif" w:cs="Arial"/>
                <w:lang w:eastAsia="en-US"/>
              </w:rPr>
            </w:pPr>
          </w:p>
        </w:tc>
      </w:tr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4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  <w:r w:rsidR="0088796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4D70B9" w:rsidTr="00781923">
        <w:trPr>
          <w:trHeight w:val="89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6.04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Pr="00D80DE4" w:rsidRDefault="00D44DCC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0DE4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ćwiczenia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hala sportow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</w:tcPr>
          <w:p w:rsidR="004D70B9" w:rsidRPr="00D80DE4" w:rsidRDefault="001D12B2" w:rsidP="00C85BF5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14.00-17.00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781923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zdrowotnej [ćwiczenia</w:t>
            </w:r>
            <w:r w:rsidR="0078192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="0018799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Kinga Kusiak-Witek</w:t>
            </w:r>
            <w:r w:rsidR="0018799A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781923">
              <w:rPr>
                <w:rFonts w:ascii="SansSerif" w:hAnsi="SansSerif" w:cs="Arial"/>
                <w:color w:val="FF0000"/>
                <w:sz w:val="20"/>
                <w:szCs w:val="20"/>
              </w:rPr>
              <w:t>4</w:t>
            </w:r>
            <w:r w:rsidR="00781923" w:rsidRPr="00E305CE">
              <w:rPr>
                <w:rFonts w:ascii="SansSerif" w:hAnsi="SansSerif" w:cs="Arial"/>
                <w:color w:val="FF0000"/>
                <w:sz w:val="20"/>
                <w:szCs w:val="20"/>
              </w:rPr>
              <w:t>h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spacing w:after="0" w:line="240" w:lineRule="auto"/>
            </w:pPr>
          </w:p>
        </w:tc>
      </w:tr>
      <w:tr w:rsidR="004D70B9" w:rsidTr="00D034D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7.04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5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4D70B9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20.04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7E3B8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wczesnoszkolna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0C2CCF"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18799A"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0C2CCF"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>do 13.45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4D70B9" w:rsidRDefault="0092094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przedszkolna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D44DCC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</w:tr>
      <w:tr w:rsidR="004D70B9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1.04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D27F8E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wczesnoszkolna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1D12B2" w:rsidP="00D435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11.15-1</w:t>
            </w:r>
            <w:r w:rsidR="00D43587">
              <w:rPr>
                <w:rFonts w:ascii="SansSerif" w:hAnsi="SansSerif" w:cs="Arial"/>
                <w:color w:val="FF0000"/>
                <w:sz w:val="20"/>
                <w:szCs w:val="20"/>
              </w:rPr>
              <w:t>2</w:t>
            </w: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.45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4E2946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wykład]</w:t>
            </w:r>
            <w:r w:rsidR="004E2946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18799A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4E2946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>2h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4D70B9" w:rsidRDefault="00920941" w:rsidP="009209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przedszkolna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wykład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7901E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Praca z dzieckiem ze specjalnymi potrzebami edukacyjnymi i </w:t>
            </w:r>
            <w:proofErr w:type="spellStart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niepełnosprawnościami</w:t>
            </w:r>
            <w:proofErr w:type="spellEnd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[wykład]</w:t>
            </w:r>
          </w:p>
        </w:tc>
      </w:tr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6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4D70B9" w:rsidTr="003C3DFB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7.04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9D3678" w:rsidP="00C85BF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4D70B9" w:rsidRDefault="00D44DCC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Pr="003C3DFB" w:rsidRDefault="003C3DFB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C3DFB">
              <w:rPr>
                <w:rFonts w:ascii="SansSerif" w:hAnsi="SansSerif" w:cs="Arial"/>
                <w:sz w:val="20"/>
                <w:szCs w:val="20"/>
              </w:rPr>
              <w:t>Pedagogika wczesnoszkolna [ćwiczenia]</w:t>
            </w:r>
            <w:r>
              <w:rPr>
                <w:rFonts w:ascii="SansSerif" w:hAnsi="SansSerif" w:cs="Arial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18799A"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Pr="000C2CCF">
              <w:rPr>
                <w:rFonts w:ascii="SansSerif" w:hAnsi="SansSerif" w:cs="Arial"/>
                <w:color w:val="FF0000"/>
                <w:sz w:val="20"/>
                <w:szCs w:val="20"/>
              </w:rPr>
              <w:t>do 19.00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A217</w:t>
            </w:r>
          </w:p>
        </w:tc>
      </w:tr>
      <w:tr w:rsidR="004D70B9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8.04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</w:p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D27F8E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  <w:proofErr w:type="gramStart"/>
            <w:r w:rsidRPr="00D27F8E">
              <w:rPr>
                <w:rFonts w:ascii="SansSerif" w:hAnsi="SansSerif" w:cs="Arial"/>
                <w:color w:val="FF0000"/>
                <w:sz w:val="20"/>
                <w:szCs w:val="20"/>
              </w:rPr>
              <w:t>od</w:t>
            </w:r>
            <w:proofErr w:type="gramEnd"/>
            <w:r w:rsidRPr="00D27F8E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8.00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wczesnoszkolna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wykład]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18799A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Pr="00D27F8E">
              <w:rPr>
                <w:rFonts w:ascii="SansSerif" w:hAnsi="SansSerif" w:cs="Arial"/>
                <w:color w:val="FF0000"/>
                <w:sz w:val="20"/>
                <w:szCs w:val="20"/>
              </w:rPr>
              <w:t>4h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1D12B2" w:rsidP="00D43587">
            <w:pPr>
              <w:pStyle w:val="Standard"/>
              <w:spacing w:after="0" w:line="240" w:lineRule="auto"/>
              <w:rPr>
                <w:rFonts w:ascii="SansSerif" w:hAnsi="SansSerif" w:cs="Arial"/>
                <w:color w:val="FF0000"/>
                <w:lang w:eastAsia="en-US"/>
              </w:rPr>
            </w:pP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11.15-1</w:t>
            </w:r>
            <w:r w:rsidR="00D43587">
              <w:rPr>
                <w:rFonts w:ascii="SansSerif" w:hAnsi="SansSerif" w:cs="Arial"/>
                <w:color w:val="FF0000"/>
                <w:sz w:val="20"/>
                <w:szCs w:val="20"/>
              </w:rPr>
              <w:t>2</w:t>
            </w: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.45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4E2946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wykład]</w:t>
            </w:r>
            <w:r w:rsidR="004E2946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18799A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4E2946" w:rsidRPr="004E2946">
              <w:rPr>
                <w:rFonts w:ascii="SansSerif" w:hAnsi="SansSerif" w:cs="Arial"/>
                <w:color w:val="FF0000"/>
                <w:sz w:val="20"/>
                <w:szCs w:val="20"/>
              </w:rPr>
              <w:t>2h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20941" w:rsidRDefault="001D12B2" w:rsidP="00920941">
            <w:pPr>
              <w:spacing w:after="0" w:line="240" w:lineRule="auto"/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</w:pPr>
            <w:r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14.00-17.00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92094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edagogika przedszkolna [</w:t>
            </w:r>
            <w:r w:rsidR="0092094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</w:t>
            </w:r>
            <w:r w:rsidR="0092094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] </w:t>
            </w:r>
            <w:r w:rsidR="00920941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Kinga Kusiak-Witek</w:t>
            </w:r>
            <w:r w:rsidR="00920941" w:rsidRPr="009145A3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 xml:space="preserve"> 4 h</w:t>
            </w:r>
            <w:r w:rsidR="00920941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4D70B9" w:rsidRDefault="004D70B9" w:rsidP="009209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lang w:eastAsia="en-US"/>
              </w:rPr>
            </w:pPr>
          </w:p>
        </w:tc>
      </w:tr>
      <w:tr w:rsidR="004D70B9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jc w:val="center"/>
              <w:rPr>
                <w:rFonts w:ascii="SansSerif" w:hAnsi="SansSerif" w:cs="Arial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7</w:t>
            </w:r>
          </w:p>
        </w:tc>
      </w:tr>
      <w:tr w:rsidR="004D70B9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B9" w:rsidRDefault="004D70B9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4.05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6404E9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SansSerif" w:hAnsi="SansSerif" w:cs="Arial"/>
                <w:color w:val="FF0000"/>
                <w:sz w:val="20"/>
                <w:szCs w:val="20"/>
              </w:rPr>
              <w:t>8.00</w:t>
            </w:r>
            <w:r w:rsidR="001D12B2" w:rsidRPr="001D12B2">
              <w:rPr>
                <w:rFonts w:ascii="SansSerif" w:hAnsi="SansSerif" w:cs="Arial"/>
                <w:color w:val="FF0000"/>
                <w:sz w:val="20"/>
                <w:szCs w:val="20"/>
              </w:rPr>
              <w:t>-11.00</w:t>
            </w:r>
            <w:r w:rsidR="001D12B2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Adrian Gądek</w:t>
            </w:r>
            <w:r w:rsidR="00C85BF5" w:rsidRPr="00D44DCC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Pr="00D44DCC">
              <w:rPr>
                <w:rFonts w:ascii="SansSerif" w:hAnsi="SansSerif" w:cs="Arial"/>
                <w:color w:val="FF0000"/>
                <w:sz w:val="20"/>
                <w:szCs w:val="20"/>
              </w:rPr>
              <w:t>4h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703FF1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3 szkoły podstawowej [ćwiczenia]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046345" w:rsidRDefault="00703FF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20941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przedszkolna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Pr="0018799A">
              <w:rPr>
                <w:rFonts w:ascii="SansSerif" w:hAnsi="SansSerif" w:cs="Arial"/>
                <w:color w:val="FF0000"/>
                <w:sz w:val="20"/>
                <w:szCs w:val="20"/>
              </w:rPr>
              <w:t>2h</w:t>
            </w:r>
            <w:r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3C6078"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>do 18.00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05.05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7901E9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Praca z dzieckiem ze specjalnymi potrzebami edukacyjnymi i </w:t>
            </w:r>
            <w:proofErr w:type="spellStart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niepełnosprawnościami</w:t>
            </w:r>
            <w:proofErr w:type="spellEnd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[wykład]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3A7351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hala sportow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046345" w:rsidRDefault="0092094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przedszkolna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wykład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lang w:eastAsia="en-US"/>
              </w:rPr>
            </w:pPr>
          </w:p>
        </w:tc>
      </w:tr>
      <w:tr w:rsidR="00046345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8</w:t>
            </w:r>
          </w:p>
        </w:tc>
      </w:tr>
      <w:tr w:rsidR="00046345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1.05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D36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046345" w:rsidRDefault="00D44DCC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20941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edagogika przedszkolna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Pr="0018799A">
              <w:rPr>
                <w:rFonts w:ascii="SansSerif" w:hAnsi="SansSerif" w:cs="Arial"/>
                <w:color w:val="FF0000"/>
                <w:sz w:val="20"/>
                <w:szCs w:val="20"/>
              </w:rPr>
              <w:t>2h</w:t>
            </w:r>
            <w:r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3C6078"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>do 18.00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</w:tr>
      <w:tr w:rsidR="00046345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2.05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6345" w:rsidRDefault="00046345" w:rsidP="00C85BF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46345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9</w:t>
            </w:r>
          </w:p>
        </w:tc>
      </w:tr>
      <w:tr w:rsidR="00046345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25.05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Lektorat języka </w:t>
            </w: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angielskiego </w:t>
            </w:r>
            <w:r w:rsidR="0018799A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[lektorat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]</w:t>
            </w:r>
            <w:r w:rsidR="0018799A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  <w:lang w:eastAsia="pl-PL"/>
              </w:rPr>
              <w:t xml:space="preserve">mgr Jowita </w:t>
            </w:r>
            <w:proofErr w:type="spell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  <w:lang w:eastAsia="pl-PL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t>A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D36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Beata Drwal</w:t>
            </w:r>
            <w:r w:rsidR="00B51768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046345" w:rsidRDefault="009D36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Beata Drwal</w:t>
            </w:r>
            <w:r w:rsidR="00B51768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20941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Podstawy edukacji społeczno-przyrodniczej [</w:t>
            </w:r>
            <w:proofErr w:type="gramStart"/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ćwiczenia]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Kinga Kusiak-Witek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B51768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6.05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3C60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3C6078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>8.45-10.15</w:t>
            </w:r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901E9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Praca z dzieckiem ze specjalnymi potrzebami edukacyjnymi i </w:t>
            </w:r>
            <w:proofErr w:type="spellStart"/>
            <w:r w:rsidR="007901E9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niepełnosprawnościami</w:t>
            </w:r>
            <w:proofErr w:type="spellEnd"/>
            <w:r w:rsidR="007901E9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[wykład]</w:t>
            </w:r>
            <w:r w:rsidR="009F29FF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F29FF" w:rsidRPr="009F29FF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3C60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>10.30-13.30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3A7351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</w:t>
            </w:r>
            <w:r w:rsidR="003A735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7901E9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C85BF5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Adrian Gądek</w:t>
            </w:r>
            <w:r w:rsidR="00C85BF5" w:rsidRPr="007901E9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7901E9" w:rsidRPr="007901E9">
              <w:rPr>
                <w:rFonts w:ascii="SansSerif" w:hAnsi="SansSerif" w:cs="Arial"/>
                <w:color w:val="FF0000"/>
                <w:sz w:val="20"/>
                <w:szCs w:val="20"/>
              </w:rPr>
              <w:t>4h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046345" w:rsidRDefault="00920941" w:rsidP="00920941">
            <w:pPr>
              <w:spacing w:after="0" w:line="240" w:lineRule="auto"/>
              <w:rPr>
                <w:rFonts w:ascii="Times New Roman" w:hAnsi="Times New Roman"/>
              </w:rPr>
            </w:pP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Podstawy edukacji społeczno-przyrodniczej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wykład</w:t>
            </w: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]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345" w:rsidTr="004D70B9">
        <w:trPr>
          <w:trHeight w:val="27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jazd 10</w:t>
            </w:r>
          </w:p>
        </w:tc>
      </w:tr>
      <w:tr w:rsidR="00046345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.06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D44DCC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odstawy wychowania fizycznego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C85BF5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Adrian Gądek</w:t>
            </w:r>
            <w:r w:rsidR="00B51768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hala sportow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D36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Metodyka edukacji polonistycznej w klasach 1-3 szkoły podstawow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Beata Drwal</w:t>
            </w:r>
            <w:r w:rsidR="00A636E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36E1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046345" w:rsidRDefault="009D3678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Programy i podręczniki w edukacji przedszkolnej i wczesnoszkoln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D44DCC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Beata Drwal</w:t>
            </w:r>
            <w:r w:rsidR="0018799A" w:rsidRPr="00D44DCC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D44DCC" w:rsidRPr="00D44DCC">
              <w:rPr>
                <w:rFonts w:ascii="SansSerif" w:hAnsi="SansSerif" w:cs="Arial"/>
                <w:color w:val="FF0000"/>
                <w:sz w:val="20"/>
                <w:szCs w:val="20"/>
              </w:rPr>
              <w:t>2h</w:t>
            </w:r>
            <w:r w:rsidR="00A636E1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A636E1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20941" w:rsidP="00920941">
            <w:pPr>
              <w:spacing w:after="0" w:line="240" w:lineRule="auto"/>
              <w:rPr>
                <w:rFonts w:ascii="Times New Roman" w:hAnsi="Times New Roman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edukacji społeczno-przyrodnicz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A636E1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A636E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6345" w:rsidTr="0092094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.06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3C60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3C6078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>8.45-10.15</w:t>
            </w:r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901E9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Praca z dzieckiem ze specjalnymi potrzebami edukacyjnymi i </w:t>
            </w:r>
            <w:proofErr w:type="spellStart"/>
            <w:r w:rsidR="007901E9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niepełnosprawnościami</w:t>
            </w:r>
            <w:proofErr w:type="spellEnd"/>
            <w:r w:rsidR="007901E9" w:rsidRPr="004E1A71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[wykład]</w:t>
            </w:r>
            <w:r w:rsidR="009F29FF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F29FF" w:rsidRPr="009F29FF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3C6078" w:rsidP="00C85BF5">
            <w:pPr>
              <w:spacing w:after="0" w:line="240" w:lineRule="auto"/>
              <w:rPr>
                <w:rFonts w:ascii="Times New Roman" w:hAnsi="Times New Roman"/>
              </w:rPr>
            </w:pPr>
            <w:r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>10.30-13.30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3A7351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</w:t>
            </w:r>
            <w:r w:rsidR="003A735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wykład]</w:t>
            </w:r>
            <w:r w:rsidR="007901E9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C85BF5"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>dr Adrian Gądek</w:t>
            </w:r>
            <w:r w:rsidR="00C85BF5" w:rsidRPr="007901E9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7901E9" w:rsidRPr="007901E9">
              <w:rPr>
                <w:rFonts w:ascii="SansSerif" w:hAnsi="SansSerif" w:cs="Arial"/>
                <w:color w:val="FF0000"/>
                <w:sz w:val="20"/>
                <w:szCs w:val="20"/>
              </w:rPr>
              <w:t>4h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046345" w:rsidRDefault="00920941" w:rsidP="00C85B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 xml:space="preserve">14.00-17.00 </w:t>
            </w: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Podstawy edukacji społeczno-przyrodniczej [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wykład</w:t>
            </w:r>
            <w:r w:rsidRPr="003C3DFB"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]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Pr="003A7351">
              <w:rPr>
                <w:rFonts w:ascii="SansSerif" w:hAnsi="SansSerif" w:cs="Arial"/>
                <w:color w:val="FF0000"/>
                <w:sz w:val="20"/>
                <w:szCs w:val="20"/>
                <w:shd w:val="clear" w:color="auto" w:fill="C2D69B" w:themeFill="accent3" w:themeFillTint="99"/>
              </w:rPr>
              <w:t xml:space="preserve"> 4 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345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11</w:t>
            </w:r>
          </w:p>
        </w:tc>
      </w:tr>
      <w:tr w:rsidR="00046345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046345" w:rsidTr="00920941">
        <w:trPr>
          <w:trHeight w:val="708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8.06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D80DE4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0DE4">
              <w:rPr>
                <w:rFonts w:ascii="SansSerif" w:hAnsi="SansSerif" w:cs="Arial"/>
                <w:sz w:val="20"/>
                <w:szCs w:val="20"/>
              </w:rPr>
              <w:t>Metodyka edukacji polonistycznej w klasach 1-3 szkoły podstawowej [ćwiczenia]</w:t>
            </w:r>
            <w:r w:rsidR="0018799A">
              <w:rPr>
                <w:rFonts w:ascii="SansSerif" w:hAnsi="SansSerif" w:cs="Arial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6E074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6E0743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00"/>
          </w:tcPr>
          <w:p w:rsidR="00046345" w:rsidRDefault="00781923" w:rsidP="00C85BF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dr Adrian Gądek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hala sportowa</w:t>
            </w:r>
            <w:r w:rsidR="006E074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920941" w:rsidP="009209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edukacji społeczno-przyrodniczej [ćwiczenia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Pr="00046345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2h</w:t>
            </w:r>
            <w:r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6E0743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6E074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46345" w:rsidTr="00D034D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9.06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SansSerif" w:hAnsi="SansSerif" w:cs="Arial"/>
                <w:color w:val="FF0000"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SansSerif" w:hAnsi="SansSerif" w:cs="Arial"/>
                <w:lang w:eastAsia="en-US"/>
              </w:rPr>
            </w:pPr>
          </w:p>
        </w:tc>
      </w:tr>
      <w:tr w:rsidR="00046345" w:rsidTr="004D70B9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jazd 12</w:t>
            </w:r>
          </w:p>
        </w:tc>
      </w:tr>
      <w:tr w:rsidR="00046345" w:rsidTr="004D70B9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6.3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8.45</w:t>
            </w:r>
          </w:p>
        </w:tc>
      </w:tr>
      <w:tr w:rsidR="00046345" w:rsidTr="00920941">
        <w:trPr>
          <w:trHeight w:val="762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5.06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>Lektorat języka angielskiego [lektorat]</w:t>
            </w:r>
            <w:r w:rsidR="0018799A">
              <w:rPr>
                <w:rFonts w:ascii="SansSerif" w:hAnsi="SansSerif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 xml:space="preserve">mgr Jowita </w:t>
            </w:r>
            <w:proofErr w:type="spellStart"/>
            <w:proofErr w:type="gramStart"/>
            <w:r w:rsidR="0018799A" w:rsidRPr="004E1A71">
              <w:rPr>
                <w:rFonts w:ascii="SansSerif" w:eastAsia="Calibri" w:hAnsi="SansSerif" w:cs="Arial"/>
                <w:color w:val="000000" w:themeColor="text1"/>
                <w:sz w:val="18"/>
                <w:szCs w:val="18"/>
              </w:rPr>
              <w:t>Frąc</w:t>
            </w:r>
            <w:proofErr w:type="spellEnd"/>
            <w:r w:rsidR="0018799A" w:rsidRPr="004E1A7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D128B2">
              <w:rPr>
                <w:rFonts w:asciiTheme="minorHAnsi" w:hAnsiTheme="minorHAnsi"/>
              </w:rPr>
              <w:t>A</w:t>
            </w:r>
            <w:proofErr w:type="gramEnd"/>
            <w:r w:rsidR="00D128B2">
              <w:rPr>
                <w:rFonts w:asciiTheme="minorHAnsi" w:hAnsiTheme="minorHAnsi"/>
              </w:rPr>
              <w:t xml:space="preserve"> 33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Pr="00D80DE4" w:rsidRDefault="003C60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>11.15-14.15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D80DE4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wychowania fizycznego [ćwiczenia</w:t>
            </w:r>
            <w:r w:rsidR="00D80DE4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="00C85BF5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Adrian Gądek</w:t>
            </w:r>
            <w:r w:rsidR="00C85BF5" w:rsidRPr="00D44DCC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D80DE4" w:rsidRPr="00D44DCC">
              <w:rPr>
                <w:rFonts w:ascii="SansSerif" w:hAnsi="SansSerif" w:cs="Arial"/>
                <w:color w:val="FF0000"/>
                <w:sz w:val="20"/>
                <w:szCs w:val="20"/>
              </w:rPr>
              <w:t>4h</w:t>
            </w:r>
            <w:r w:rsidR="00B51768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B51768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hala sportow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B6DDE8" w:themeFill="accent5" w:themeFillTint="66"/>
          </w:tcPr>
          <w:p w:rsidR="00046345" w:rsidRDefault="003C6078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C6078">
              <w:rPr>
                <w:rFonts w:ascii="SansSerif" w:hAnsi="SansSerif" w:cs="Arial"/>
                <w:color w:val="FF0000"/>
                <w:sz w:val="20"/>
                <w:szCs w:val="20"/>
              </w:rPr>
              <w:t>14.30-16.45</w:t>
            </w:r>
            <w:r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D44DCC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Metodyka edukacji polonistycznej w klasach 1-3 szkoły podstawowej [ćwiczenia</w:t>
            </w:r>
            <w:r w:rsidR="00D44DCC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]</w:t>
            </w:r>
            <w:r w:rsidR="0018799A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18799A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Beata Drwal</w:t>
            </w:r>
            <w:r w:rsidR="006E074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 </w:t>
            </w:r>
            <w:r w:rsidR="006E0743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3C6078" w:rsidP="00920941">
            <w:pPr>
              <w:spacing w:after="0" w:line="240" w:lineRule="auto"/>
              <w:rPr>
                <w:rFonts w:ascii="SansSerif" w:hAnsi="SansSerif" w:cs="Arial"/>
                <w:sz w:val="18"/>
                <w:szCs w:val="18"/>
              </w:rPr>
            </w:pPr>
            <w:r w:rsidRPr="003C6078">
              <w:rPr>
                <w:rFonts w:ascii="SansSerif" w:eastAsia="Times New Roman" w:hAnsi="SansSerif" w:cs="Arial"/>
                <w:color w:val="FF0000"/>
                <w:sz w:val="20"/>
                <w:szCs w:val="20"/>
                <w:lang w:eastAsia="pl-PL"/>
              </w:rPr>
              <w:t>17.00-18.30</w:t>
            </w:r>
            <w:r>
              <w:rPr>
                <w:rFonts w:ascii="SansSerif" w:eastAsia="Times New Roman" w:hAnsi="SansSerif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20941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Podstawy edukacji społeczno-przyrodniczej [ćwiczenia</w:t>
            </w:r>
            <w:r w:rsidR="0092094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 xml:space="preserve">] </w:t>
            </w:r>
            <w:r w:rsidR="00920941" w:rsidRPr="004E1A71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dr Kinga Kusiak-Witek</w:t>
            </w:r>
            <w:r w:rsidR="00920941" w:rsidRPr="00046345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2h</w:t>
            </w:r>
            <w:r w:rsidR="00920941">
              <w:rPr>
                <w:rFonts w:ascii="SansSerif" w:hAnsi="SansSerif" w:cs="Arial"/>
                <w:color w:val="FF0000"/>
                <w:sz w:val="20"/>
                <w:szCs w:val="20"/>
              </w:rPr>
              <w:t xml:space="preserve"> </w:t>
            </w:r>
            <w:r w:rsidR="006E0743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6E074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6345" w:rsidTr="0053573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6.06</w:t>
            </w:r>
          </w:p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45" w:rsidRDefault="00046345" w:rsidP="00C85B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27EAF" w:rsidRDefault="00327EAF" w:rsidP="00C85BF5">
      <w:pPr>
        <w:spacing w:after="0" w:line="240" w:lineRule="auto"/>
      </w:pPr>
    </w:p>
    <w:sectPr w:rsidR="00327EAF" w:rsidSect="00F33BF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49" w:rsidRDefault="008C3749" w:rsidP="00F33BFD">
      <w:pPr>
        <w:spacing w:after="0" w:line="240" w:lineRule="auto"/>
      </w:pPr>
      <w:r>
        <w:separator/>
      </w:r>
    </w:p>
  </w:endnote>
  <w:endnote w:type="continuationSeparator" w:id="0">
    <w:p w:rsidR="008C3749" w:rsidRDefault="008C3749" w:rsidP="00F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49" w:rsidRDefault="008C3749" w:rsidP="00F33BFD">
      <w:pPr>
        <w:spacing w:after="0" w:line="240" w:lineRule="auto"/>
      </w:pPr>
      <w:r>
        <w:separator/>
      </w:r>
    </w:p>
  </w:footnote>
  <w:footnote w:type="continuationSeparator" w:id="0">
    <w:p w:rsidR="008C3749" w:rsidRDefault="008C3749" w:rsidP="00F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53" w:rsidRDefault="002B4D53" w:rsidP="00F33BFD">
    <w:pPr>
      <w:pStyle w:val="Nagwek"/>
      <w:tabs>
        <w:tab w:val="clear" w:pos="4536"/>
        <w:tab w:val="clear" w:pos="9072"/>
        <w:tab w:val="center" w:pos="0"/>
        <w:tab w:val="right" w:pos="13041"/>
      </w:tabs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atedra Pedagogiki AT</w:t>
    </w:r>
    <w:r>
      <w:rPr>
        <w:rFonts w:ascii="Times New Roman" w:hAnsi="Times New Roman"/>
        <w:b/>
        <w:sz w:val="20"/>
        <w:szCs w:val="20"/>
      </w:rPr>
      <w:tab/>
      <w:t xml:space="preserve">aktualizacja </w:t>
    </w:r>
    <w:r w:rsidR="00920941">
      <w:rPr>
        <w:rFonts w:ascii="Times New Roman" w:hAnsi="Times New Roman"/>
        <w:b/>
        <w:sz w:val="20"/>
        <w:szCs w:val="20"/>
      </w:rPr>
      <w:t>4</w:t>
    </w:r>
    <w:r>
      <w:rPr>
        <w:rFonts w:ascii="Times New Roman" w:hAnsi="Times New Roman"/>
        <w:b/>
        <w:sz w:val="20"/>
        <w:szCs w:val="20"/>
      </w:rPr>
      <w:t>.0</w:t>
    </w:r>
    <w:r w:rsidR="00920941">
      <w:rPr>
        <w:rFonts w:ascii="Times New Roman" w:hAnsi="Times New Roman"/>
        <w:b/>
        <w:sz w:val="20"/>
        <w:szCs w:val="20"/>
      </w:rPr>
      <w:t>3</w:t>
    </w:r>
    <w:r>
      <w:rPr>
        <w:rFonts w:ascii="Times New Roman" w:hAnsi="Times New Roman"/>
        <w:b/>
        <w:sz w:val="20"/>
        <w:szCs w:val="20"/>
      </w:rPr>
      <w:t xml:space="preserve">.24.                                                                                                                                                         </w:t>
    </w:r>
  </w:p>
  <w:p w:rsidR="002B4D53" w:rsidRDefault="002B4D53" w:rsidP="00F33BFD">
    <w:pPr>
      <w:pStyle w:val="Nagwek"/>
      <w:jc w:val="center"/>
      <w:rPr>
        <w:rFonts w:ascii="Times New Roman" w:hAnsi="Times New Roman"/>
        <w:b/>
        <w:smallCaps/>
        <w:sz w:val="8"/>
      </w:rPr>
    </w:pPr>
  </w:p>
  <w:p w:rsidR="002B4D53" w:rsidRDefault="002B4D53" w:rsidP="00F33BFD">
    <w:pPr>
      <w:pStyle w:val="Nagwek"/>
      <w:jc w:val="center"/>
      <w:rPr>
        <w:rFonts w:ascii="Times New Roman" w:hAnsi="Times New Roman"/>
        <w:b/>
        <w:smallCaps/>
      </w:rPr>
    </w:pPr>
    <w:r w:rsidRPr="009A6E68">
      <w:rPr>
        <w:rFonts w:ascii="Times New Roman" w:hAnsi="Times New Roman"/>
        <w:b/>
        <w:smallCaps/>
        <w:sz w:val="20"/>
        <w:szCs w:val="20"/>
      </w:rPr>
      <w:t xml:space="preserve">ROZKŁAD </w:t>
    </w:r>
    <w:r>
      <w:rPr>
        <w:rFonts w:ascii="Times New Roman" w:hAnsi="Times New Roman"/>
        <w:b/>
        <w:smallCaps/>
      </w:rPr>
      <w:t xml:space="preserve">zajęć w semestrze </w:t>
    </w:r>
    <w:proofErr w:type="gramStart"/>
    <w:r w:rsidRPr="00817D5D">
      <w:rPr>
        <w:rFonts w:ascii="Times New Roman" w:hAnsi="Times New Roman"/>
        <w:b/>
        <w:smallCaps/>
        <w:color w:val="FF0000"/>
      </w:rPr>
      <w:t>LETNIM</w:t>
    </w:r>
    <w:r>
      <w:rPr>
        <w:rFonts w:ascii="Times New Roman" w:hAnsi="Times New Roman"/>
        <w:b/>
        <w:smallCaps/>
      </w:rPr>
      <w:t xml:space="preserve">  – rok</w:t>
    </w:r>
    <w:proofErr w:type="gramEnd"/>
    <w:r>
      <w:rPr>
        <w:rFonts w:ascii="Times New Roman" w:hAnsi="Times New Roman"/>
        <w:b/>
        <w:smallCaps/>
      </w:rPr>
      <w:t xml:space="preserve"> </w:t>
    </w:r>
    <w:proofErr w:type="spellStart"/>
    <w:r>
      <w:rPr>
        <w:rFonts w:ascii="Times New Roman" w:hAnsi="Times New Roman"/>
        <w:b/>
        <w:smallCaps/>
      </w:rPr>
      <w:t>akad</w:t>
    </w:r>
    <w:proofErr w:type="spellEnd"/>
    <w:r>
      <w:rPr>
        <w:rFonts w:ascii="Times New Roman" w:hAnsi="Times New Roman"/>
        <w:b/>
        <w:smallCaps/>
      </w:rPr>
      <w:t>. 2023/2024</w:t>
    </w:r>
  </w:p>
  <w:p w:rsidR="002B4D53" w:rsidRDefault="002B4D53" w:rsidP="00F33BFD">
    <w:pPr>
      <w:pStyle w:val="Nagwek"/>
      <w:jc w:val="center"/>
      <w:rPr>
        <w:rFonts w:ascii="Times New Roman" w:hAnsi="Times New Roman"/>
        <w:b/>
        <w:smallCaps/>
      </w:rPr>
    </w:pPr>
    <w:proofErr w:type="gramStart"/>
    <w:r>
      <w:rPr>
        <w:rFonts w:ascii="Times New Roman" w:hAnsi="Times New Roman"/>
        <w:b/>
        <w:smallCaps/>
      </w:rPr>
      <w:t>kierunek</w:t>
    </w:r>
    <w:proofErr w:type="gramEnd"/>
    <w:r>
      <w:rPr>
        <w:rFonts w:ascii="Times New Roman" w:hAnsi="Times New Roman"/>
        <w:b/>
        <w:smallCaps/>
      </w:rPr>
      <w:t xml:space="preserve"> pedagogika przedszkolna i wczesnoszkolna</w:t>
    </w:r>
    <w:r w:rsidR="000876F1">
      <w:rPr>
        <w:rFonts w:ascii="Times New Roman" w:hAnsi="Times New Roman"/>
        <w:b/>
        <w:smallCaps/>
      </w:rPr>
      <w:t xml:space="preserve"> – </w:t>
    </w:r>
    <w:r w:rsidR="000876F1" w:rsidRPr="000876F1">
      <w:rPr>
        <w:rFonts w:ascii="Times New Roman" w:hAnsi="Times New Roman"/>
        <w:b/>
        <w:smallCaps/>
        <w:color w:val="FF0000"/>
      </w:rPr>
      <w:t>STUDIA NIESTACJONARNE</w:t>
    </w:r>
  </w:p>
  <w:p w:rsidR="002B4D53" w:rsidRPr="00014569" w:rsidRDefault="002B4D53" w:rsidP="00014569">
    <w:pPr>
      <w:pStyle w:val="Nagwek"/>
      <w:jc w:val="center"/>
      <w:rPr>
        <w:rFonts w:ascii="Times New Roman" w:hAnsi="Times New Roman"/>
        <w:b/>
        <w:smallCaps/>
      </w:rPr>
    </w:pPr>
    <w:r>
      <w:rPr>
        <w:rFonts w:ascii="Times New Roman" w:hAnsi="Times New Roman"/>
        <w:b/>
        <w:bCs/>
        <w:sz w:val="24"/>
        <w:szCs w:val="24"/>
      </w:rPr>
      <w:t>ROK I</w:t>
    </w:r>
    <w:r w:rsidRPr="00DA7084">
      <w:rPr>
        <w:rFonts w:ascii="Times New Roman" w:hAnsi="Times New Roman"/>
        <w:b/>
        <w:bCs/>
        <w:sz w:val="24"/>
        <w:szCs w:val="24"/>
      </w:rPr>
      <w:t>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BFD"/>
    <w:rsid w:val="00013630"/>
    <w:rsid w:val="00014569"/>
    <w:rsid w:val="00046345"/>
    <w:rsid w:val="00046756"/>
    <w:rsid w:val="000876F1"/>
    <w:rsid w:val="000A21D2"/>
    <w:rsid w:val="000B1FA4"/>
    <w:rsid w:val="000C2CCF"/>
    <w:rsid w:val="000C3BC7"/>
    <w:rsid w:val="000F54E5"/>
    <w:rsid w:val="00143737"/>
    <w:rsid w:val="001526EB"/>
    <w:rsid w:val="00183A4D"/>
    <w:rsid w:val="0018799A"/>
    <w:rsid w:val="00192064"/>
    <w:rsid w:val="001B219A"/>
    <w:rsid w:val="001B6114"/>
    <w:rsid w:val="001C77ED"/>
    <w:rsid w:val="001D12B2"/>
    <w:rsid w:val="00203B3D"/>
    <w:rsid w:val="002340A2"/>
    <w:rsid w:val="0027531F"/>
    <w:rsid w:val="002831EC"/>
    <w:rsid w:val="002B4D53"/>
    <w:rsid w:val="00315F56"/>
    <w:rsid w:val="00316355"/>
    <w:rsid w:val="00327EAF"/>
    <w:rsid w:val="00333D0C"/>
    <w:rsid w:val="00335DC5"/>
    <w:rsid w:val="0037652C"/>
    <w:rsid w:val="003A7351"/>
    <w:rsid w:val="003B4650"/>
    <w:rsid w:val="003C169E"/>
    <w:rsid w:val="003C3DFB"/>
    <w:rsid w:val="003C6078"/>
    <w:rsid w:val="003E3371"/>
    <w:rsid w:val="00443642"/>
    <w:rsid w:val="00485EDA"/>
    <w:rsid w:val="004A0CD6"/>
    <w:rsid w:val="004B7963"/>
    <w:rsid w:val="004D70B9"/>
    <w:rsid w:val="004E1A71"/>
    <w:rsid w:val="004E2946"/>
    <w:rsid w:val="00501D4D"/>
    <w:rsid w:val="00503E65"/>
    <w:rsid w:val="00521901"/>
    <w:rsid w:val="0053461C"/>
    <w:rsid w:val="0053573D"/>
    <w:rsid w:val="00552AF6"/>
    <w:rsid w:val="005701C8"/>
    <w:rsid w:val="00587A8E"/>
    <w:rsid w:val="00587AAD"/>
    <w:rsid w:val="005A40AD"/>
    <w:rsid w:val="005B7FDD"/>
    <w:rsid w:val="0063759A"/>
    <w:rsid w:val="006404E9"/>
    <w:rsid w:val="0069395C"/>
    <w:rsid w:val="006E0743"/>
    <w:rsid w:val="00703FF1"/>
    <w:rsid w:val="00727A34"/>
    <w:rsid w:val="00772A66"/>
    <w:rsid w:val="00781923"/>
    <w:rsid w:val="007901E9"/>
    <w:rsid w:val="007E3B81"/>
    <w:rsid w:val="008037EF"/>
    <w:rsid w:val="00811AC8"/>
    <w:rsid w:val="00824C3C"/>
    <w:rsid w:val="008756E3"/>
    <w:rsid w:val="0088796A"/>
    <w:rsid w:val="008A706B"/>
    <w:rsid w:val="008B7EAA"/>
    <w:rsid w:val="008C3749"/>
    <w:rsid w:val="009145A3"/>
    <w:rsid w:val="00920941"/>
    <w:rsid w:val="009D3678"/>
    <w:rsid w:val="009E4D20"/>
    <w:rsid w:val="009F29FF"/>
    <w:rsid w:val="00A03C19"/>
    <w:rsid w:val="00A636E1"/>
    <w:rsid w:val="00A656E0"/>
    <w:rsid w:val="00AF4B49"/>
    <w:rsid w:val="00B513B3"/>
    <w:rsid w:val="00B51768"/>
    <w:rsid w:val="00BA15FE"/>
    <w:rsid w:val="00BA537B"/>
    <w:rsid w:val="00C30EC6"/>
    <w:rsid w:val="00C4241F"/>
    <w:rsid w:val="00C85BF5"/>
    <w:rsid w:val="00CB42A0"/>
    <w:rsid w:val="00D00256"/>
    <w:rsid w:val="00D034DD"/>
    <w:rsid w:val="00D05A71"/>
    <w:rsid w:val="00D128B2"/>
    <w:rsid w:val="00D270CF"/>
    <w:rsid w:val="00D27F8E"/>
    <w:rsid w:val="00D43587"/>
    <w:rsid w:val="00D44DCC"/>
    <w:rsid w:val="00D73CC8"/>
    <w:rsid w:val="00D80DE4"/>
    <w:rsid w:val="00DE7918"/>
    <w:rsid w:val="00E305CE"/>
    <w:rsid w:val="00E33146"/>
    <w:rsid w:val="00F2399E"/>
    <w:rsid w:val="00F33BFD"/>
    <w:rsid w:val="00F73E98"/>
    <w:rsid w:val="00FF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BF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BFD"/>
  </w:style>
  <w:style w:type="paragraph" w:styleId="Stopka">
    <w:name w:val="footer"/>
    <w:basedOn w:val="Normalny"/>
    <w:link w:val="StopkaZnak"/>
    <w:uiPriority w:val="99"/>
    <w:unhideWhenUsed/>
    <w:rsid w:val="00F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BFD"/>
  </w:style>
  <w:style w:type="paragraph" w:styleId="Tekstdymka">
    <w:name w:val="Balloon Text"/>
    <w:basedOn w:val="Normalny"/>
    <w:link w:val="TekstdymkaZnak"/>
    <w:uiPriority w:val="99"/>
    <w:semiHidden/>
    <w:unhideWhenUsed/>
    <w:rsid w:val="00F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B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D70B9"/>
    <w:pPr>
      <w:suppressAutoHyphens/>
      <w:autoSpaceDN w:val="0"/>
    </w:pPr>
    <w:rPr>
      <w:rFonts w:ascii="Calibri" w:eastAsia="Times New Roman" w:hAnsi="Calibri" w:cs="Calibri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1AE8-8062-4F29-8757-A26947B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9</cp:revision>
  <cp:lastPrinted>2024-01-15T09:11:00Z</cp:lastPrinted>
  <dcterms:created xsi:type="dcterms:W3CDTF">2023-12-20T06:43:00Z</dcterms:created>
  <dcterms:modified xsi:type="dcterms:W3CDTF">2024-03-04T17:55:00Z</dcterms:modified>
</cp:coreProperties>
</file>